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3A" w:rsidRDefault="00254F3A" w:rsidP="00A17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ПЛОЩАДОК УМЦ</w:t>
      </w:r>
    </w:p>
    <w:p w:rsidR="00254F3A" w:rsidRDefault="00584A2E" w:rsidP="00A17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состоянию на 01.04.2018</w:t>
      </w:r>
      <w:r w:rsidR="00254F3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15420" w:type="dxa"/>
        <w:tblLayout w:type="fixed"/>
        <w:tblLook w:val="04A0" w:firstRow="1" w:lastRow="0" w:firstColumn="1" w:lastColumn="0" w:noHBand="0" w:noVBand="1"/>
      </w:tblPr>
      <w:tblGrid>
        <w:gridCol w:w="498"/>
        <w:gridCol w:w="1453"/>
        <w:gridCol w:w="3794"/>
        <w:gridCol w:w="3154"/>
        <w:gridCol w:w="1984"/>
        <w:gridCol w:w="1843"/>
        <w:gridCol w:w="2694"/>
      </w:tblGrid>
      <w:tr w:rsidR="00254F3A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, на базе которо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город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 включ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площад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азметкой)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 руководи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.И.О., телефон, адрес электронной почты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33416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bookmarkStart w:id="0" w:name="_GoBack"/>
            <w:bookmarkEnd w:id="0"/>
            <w:r w:rsidR="003341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. адрес</w:t>
            </w:r>
          </w:p>
        </w:tc>
      </w:tr>
      <w:tr w:rsidR="00254F3A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йск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</w:p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лей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  <w:proofErr w:type="gramEnd"/>
            <w:r w:rsidR="00A1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,</w:t>
            </w:r>
          </w:p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5 53) 2-59-16,</w:t>
            </w:r>
          </w:p>
          <w:p w:rsidR="00254F3A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anchor="_blank" w:history="1">
              <w:r w:rsidR="00254F3A">
                <w:rPr>
                  <w:rStyle w:val="a3"/>
                  <w:sz w:val="28"/>
                  <w:szCs w:val="28"/>
                </w:rPr>
                <w:t>schoolnum4.edu22.info</w:t>
              </w:r>
            </w:hyperlink>
          </w:p>
          <w:p w:rsidR="00254F3A" w:rsidRDefault="00254F3A" w:rsidP="00A1759D"/>
          <w:p w:rsidR="00254F3A" w:rsidRDefault="00254F3A" w:rsidP="00A1759D"/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Виктор Николаевич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ю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 (МБУ ДО «ЦДТ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работе с отрядами ДЮП ЮИ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9 323 0721</w:t>
            </w:r>
          </w:p>
          <w:p w:rsidR="00A1759D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D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025-87-75</w:t>
            </w:r>
          </w:p>
          <w:p w:rsidR="00254F3A" w:rsidRDefault="00254F3A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atyunin@mail.ru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0E2C9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тайс</w:t>
            </w:r>
            <w:proofErr w:type="spellEnd"/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«Алтайский районный детско-юношеский центр»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Pr="006B3B93" w:rsidRDefault="00A736AB" w:rsidP="00A1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: </w:t>
            </w:r>
            <w:hyperlink r:id="rId7" w:tooltip="поиск всех организаций с руководителем Саркисова Лилия Анатольевна" w:history="1">
              <w:r w:rsidRPr="006B3B93">
                <w:rPr>
                  <w:rStyle w:val="a3"/>
                  <w:rFonts w:ascii="Times New Roman" w:hAnsi="Times New Roman" w:cs="Times New Roman"/>
                  <w:caps/>
                  <w:color w:val="000000" w:themeColor="text1"/>
                  <w:sz w:val="24"/>
                  <w:szCs w:val="24"/>
                </w:rPr>
                <w:t>САРКИСОВА ЛИЛИЯ АНАТОЛЬЕВНА</w:t>
              </w:r>
            </w:hyperlink>
          </w:p>
          <w:p w:rsidR="00A736AB" w:rsidRPr="006B3B93" w:rsidRDefault="00A736AB" w:rsidP="00A1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3B93">
              <w:rPr>
                <w:rStyle w:val="upper"/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659652, АЛТАЙСКИЙ КРАЙ, РАЙОН АЛТАЙСКИЙ, СЕЛО АЛТАЙСКОЕ, УЛИЦА СОВЕТСКАЯ, ДОМ 97</w:t>
            </w:r>
            <w:r w:rsidRPr="006B3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A736AB" w:rsidRPr="006B3B93" w:rsidRDefault="00A736AB" w:rsidP="00A1759D">
            <w:pPr>
              <w:pStyle w:val="a4"/>
              <w:shd w:val="clear" w:color="auto" w:fill="F6F6F6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6B3B93">
              <w:rPr>
                <w:color w:val="000000" w:themeColor="text1"/>
                <w:sz w:val="28"/>
                <w:szCs w:val="28"/>
                <w:lang w:val="en-US"/>
              </w:rPr>
              <w:t>Te</w:t>
            </w:r>
            <w:r w:rsidRPr="006B3B93">
              <w:rPr>
                <w:color w:val="000000" w:themeColor="text1"/>
                <w:sz w:val="28"/>
                <w:szCs w:val="28"/>
              </w:rPr>
              <w:t>л</w:t>
            </w:r>
            <w:r w:rsidRPr="006B3B93">
              <w:rPr>
                <w:color w:val="000000" w:themeColor="text1"/>
                <w:sz w:val="28"/>
                <w:szCs w:val="28"/>
                <w:lang w:val="en-US"/>
              </w:rPr>
              <w:t>: 8 (385 37) 22-1-92</w:t>
            </w:r>
          </w:p>
          <w:p w:rsidR="00A736AB" w:rsidRPr="00486581" w:rsidRDefault="00A736AB" w:rsidP="00486581">
            <w:pPr>
              <w:pStyle w:val="a4"/>
              <w:shd w:val="clear" w:color="auto" w:fill="F6F6F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B3B93">
              <w:rPr>
                <w:sz w:val="28"/>
                <w:szCs w:val="28"/>
                <w:lang w:val="en-US"/>
              </w:rPr>
              <w:t xml:space="preserve">E-mail: dutz_altay@mail.ru </w:t>
            </w:r>
            <w:r w:rsidRPr="006B3B93">
              <w:rPr>
                <w:sz w:val="28"/>
                <w:szCs w:val="28"/>
              </w:rPr>
              <w:t>САЙТ</w:t>
            </w:r>
            <w:r w:rsidRPr="006B3B93">
              <w:rPr>
                <w:sz w:val="28"/>
                <w:szCs w:val="28"/>
                <w:lang w:val="en-US"/>
              </w:rPr>
              <w:t>: http://dutz-altay.r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фидин Павел Виктор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 644 30 06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0E2C9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Pr="003205AF" w:rsidRDefault="00A736AB" w:rsidP="00A17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5A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г. Барнаул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детей </w:t>
            </w:r>
            <w:r w:rsidRPr="003205A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Барнаульская городская станция юных техников»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852) 46 82 40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79-52</w:t>
            </w:r>
          </w:p>
          <w:p w:rsidR="00A736AB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736AB">
                <w:rPr>
                  <w:rStyle w:val="a3"/>
                  <w:sz w:val="28"/>
                  <w:szCs w:val="28"/>
                  <w:shd w:val="clear" w:color="auto" w:fill="FFFFFF"/>
                </w:rPr>
                <w:t>untehniki@mail.ru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г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spellStart"/>
            <w:r w:rsidR="00A736AB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="00A736A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A736AB"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960 955 58 95</w:t>
            </w:r>
          </w:p>
          <w:p w:rsidR="00A736AB" w:rsidRPr="00DD6B56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naul-jidd@mail.ru</w:t>
            </w:r>
          </w:p>
        </w:tc>
      </w:tr>
      <w:tr w:rsidR="00A736AB" w:rsidTr="003042F1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0E2C9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«Центр развития творчества детей и молодежи» Железнодорожного района </w:t>
            </w:r>
          </w:p>
          <w:p w:rsidR="003042F1" w:rsidRDefault="00A736AB" w:rsidP="00A17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наул</w:t>
            </w:r>
            <w:r w:rsidR="003042F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736AB" w:rsidRDefault="00A736AB" w:rsidP="00A17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Молодежная, 51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3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ихина Наталья Валерьевна,</w:t>
            </w:r>
          </w:p>
          <w:p w:rsidR="00A736AB" w:rsidRDefault="00A736AB" w:rsidP="0030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52) 24-39-32,</w:t>
            </w:r>
          </w:p>
          <w:p w:rsidR="00A736AB" w:rsidRDefault="00A736AB" w:rsidP="003042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Cuspe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а Татьян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9-42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906-94682-07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Ckiri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0E2C9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бюджетное образовательное учреждение дополнительного образования детей «Алтайский краевой дворец творчества детей и молодежи» 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F1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</w:p>
          <w:p w:rsidR="00A736AB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 Юрьевна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852) </w:t>
            </w:r>
            <w:r w:rsidR="003042F1">
              <w:rPr>
                <w:rFonts w:ascii="Times New Roman" w:hAnsi="Times New Roman" w:cs="Times New Roman"/>
                <w:sz w:val="28"/>
                <w:szCs w:val="28"/>
              </w:rPr>
              <w:t>72-27-79</w:t>
            </w:r>
          </w:p>
          <w:p w:rsidR="00A736AB" w:rsidRDefault="003042F1" w:rsidP="00A1759D">
            <w:hyperlink r:id="rId9" w:history="1">
              <w:r w:rsidR="00A736AB">
                <w:rPr>
                  <w:rStyle w:val="a3"/>
                  <w:sz w:val="28"/>
                  <w:szCs w:val="28"/>
                </w:rPr>
                <w:t>akdjc@list.ru</w:t>
              </w:r>
            </w:hyperlink>
          </w:p>
          <w:p w:rsidR="00A736AB" w:rsidRDefault="00A736AB" w:rsidP="00A1759D"/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7207584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mi209@mail.ru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0E2C9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F1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="003042F1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 52»</w:t>
            </w:r>
          </w:p>
          <w:p w:rsidR="003042F1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23, Алтайский край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арнаул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мур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042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ва Татьяна Викторовна, </w:t>
            </w:r>
          </w:p>
          <w:p w:rsidR="00A736AB" w:rsidRDefault="00A736AB" w:rsidP="00A175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-64-01, </w:t>
            </w:r>
            <w:proofErr w:type="spellStart"/>
            <w:r>
              <w:rPr>
                <w:sz w:val="28"/>
                <w:szCs w:val="28"/>
                <w:lang w:val="en-US"/>
              </w:rPr>
              <w:t>vjecji</w:t>
            </w:r>
            <w:proofErr w:type="spellEnd"/>
            <w:r>
              <w:rPr>
                <w:sz w:val="28"/>
                <w:szCs w:val="28"/>
              </w:rPr>
              <w:t>52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A736AB" w:rsidRDefault="00A736AB" w:rsidP="00A1759D">
            <w:pPr>
              <w:pStyle w:val="a6"/>
              <w:rPr>
                <w:sz w:val="28"/>
                <w:szCs w:val="28"/>
              </w:rPr>
            </w:pPr>
          </w:p>
          <w:p w:rsidR="00A736AB" w:rsidRDefault="00A736AB" w:rsidP="00A1759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ильева Вера Григо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6 940 13 80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261 «Истоки»</w:t>
            </w:r>
          </w:p>
          <w:p w:rsidR="00A736AB" w:rsidRPr="00A20F77" w:rsidRDefault="00A736AB" w:rsidP="00A1759D">
            <w:pPr>
              <w:pStyle w:val="ConsPlusNormal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56011,Алтайский край, г.</w:t>
            </w:r>
            <w:r w:rsidR="00A175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рнаул, ул.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рвонная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A20F7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8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6AB" w:rsidRDefault="00A736AB" w:rsidP="00A1759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АДОУ Бочкарева Татьяна Валерьевна, 8913-083-2418</w:t>
            </w:r>
          </w:p>
          <w:p w:rsidR="00A736AB" w:rsidRDefault="00A736AB" w:rsidP="00A1759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л. 36-03-90, 65-50-24 факс: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50-24</w:t>
            </w:r>
          </w:p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205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proofErr w:type="gramEnd"/>
            <w:r w:rsidRPr="003205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ail:</w:t>
            </w:r>
            <w:hyperlink r:id="rId10" w:history="1">
              <w:r w:rsidRPr="003205AF">
                <w:rPr>
                  <w:rStyle w:val="a3"/>
                  <w:rFonts w:ascii="Times New Roman" w:hAnsi="Times New Roman" w:cs="Times New Roman"/>
                  <w:iCs/>
                  <w:color w:val="000000"/>
                  <w:sz w:val="28"/>
                  <w:szCs w:val="28"/>
                </w:rPr>
                <w:t>madou.istoki2011@.yandex.ru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Ольга Петро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куратор программы «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042F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="003042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0 938 8517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ку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ха</w:t>
            </w:r>
            <w:proofErr w:type="spell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эстетического воспитания»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6AB" w:rsidRDefault="00A736AB" w:rsidP="00A1759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Губина Лариса Валерьевна.</w:t>
            </w:r>
          </w:p>
          <w:p w:rsidR="00A736AB" w:rsidRDefault="00A736AB" w:rsidP="00A1759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 (38577) 22-8-90, факс: 20-5-79</w:t>
            </w:r>
          </w:p>
          <w:p w:rsidR="00A736AB" w:rsidRDefault="00A736AB" w:rsidP="00A1759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 659900 Алтайский край, г. Белокуриха, ул. Соболева, 24</w:t>
            </w:r>
          </w:p>
          <w:p w:rsidR="00A736AB" w:rsidRPr="00A1759D" w:rsidRDefault="00A736AB" w:rsidP="00A1759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 cev.belokuriha@mail.r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 937 41 52</w:t>
            </w: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ос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В.М. Шукшина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205A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Бийского</w:t>
            </w:r>
            <w:proofErr w:type="spellEnd"/>
            <w:r w:rsidRPr="003205A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Алтайского края, ул. Советская</w:t>
            </w:r>
            <w:r w:rsidR="00A20F7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3205A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88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а</w:t>
            </w:r>
          </w:p>
          <w:p w:rsidR="00A736AB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5 47) 6-11-38,</w:t>
            </w:r>
          </w:p>
          <w:p w:rsidR="00A736AB" w:rsidRPr="003205AF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736AB" w:rsidRPr="003205AF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DFEFA"/>
                </w:rPr>
                <w:t>sschull2008@yandex.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942 06 7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proofErr w:type="gramEnd"/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A"/>
              </w:rPr>
              <w:t>Преподава</w:t>
            </w:r>
            <w:proofErr w:type="spellEnd"/>
            <w:r w:rsidR="00A175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A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EFA"/>
              </w:rPr>
              <w:t>-организатор ОБЖ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736AB">
                <w:rPr>
                  <w:rStyle w:val="a3"/>
                  <w:sz w:val="28"/>
                  <w:szCs w:val="28"/>
                  <w:lang w:val="en-US"/>
                </w:rPr>
                <w:t>sschull2008@yandex.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3 504 36 14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йск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»</w:t>
            </w:r>
          </w:p>
          <w:p w:rsidR="00A736AB" w:rsidRPr="001E3409" w:rsidRDefault="00A736AB" w:rsidP="001E3409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9321, РФ, Алтайский край, г. Бийск, ул. 232 – й стрелковой дивизии, 6/2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ч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854) 555-415,</w:t>
            </w:r>
          </w:p>
          <w:p w:rsidR="00A736AB" w:rsidRDefault="003042F1" w:rsidP="00A1759D">
            <w:hyperlink r:id="rId13" w:history="1">
              <w:r w:rsidR="00A736AB">
                <w:rPr>
                  <w:rStyle w:val="a3"/>
                  <w:sz w:val="28"/>
                  <w:szCs w:val="28"/>
                  <w:shd w:val="clear" w:color="auto" w:fill="FFFFFF"/>
                  <w:lang w:val="en-US"/>
                </w:rPr>
                <w:t>grechishkinatp</w:t>
              </w:r>
              <w:r w:rsidR="00A736AB">
                <w:rPr>
                  <w:rStyle w:val="a3"/>
                  <w:sz w:val="28"/>
                  <w:szCs w:val="28"/>
                  <w:shd w:val="clear" w:color="auto" w:fill="FFFFFF"/>
                </w:rPr>
                <w:t>@</w:t>
              </w:r>
              <w:r w:rsidR="00A736AB">
                <w:rPr>
                  <w:rStyle w:val="a3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A736AB">
                <w:rPr>
                  <w:rStyle w:val="a3"/>
                  <w:sz w:val="28"/>
                  <w:szCs w:val="28"/>
                  <w:shd w:val="clear" w:color="auto" w:fill="FFFFFF"/>
                </w:rPr>
                <w:t>.</w:t>
              </w:r>
              <w:r w:rsidR="00A736AB">
                <w:rPr>
                  <w:rStyle w:val="a3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>
                <w:rPr>
                  <w:rStyle w:val="a3"/>
                  <w:sz w:val="28"/>
                  <w:szCs w:val="28"/>
                  <w:lang w:val="en-US"/>
                </w:rPr>
                <w:t>detsad1aistenok@mail.ru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  <w:p w:rsidR="00A736AB" w:rsidRDefault="00A736AB" w:rsidP="00A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A736AB" w:rsidRDefault="00A736AB" w:rsidP="00A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736AB" w:rsidRDefault="00A736AB" w:rsidP="00A17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ова А.А.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ова О.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йск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ом детского творчества № 1» (659301, Алтайский край, г. Бийск, ул. М. Горького, д. 140, (3854) 37-01-83)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палова Валерия Николае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4) 37-01-83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yskd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1E3409" w:rsidRDefault="001E3409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 Алексей Юрьевич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1E3409" w:rsidRDefault="001E3409" w:rsidP="001E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1E3409" w:rsidRDefault="001E3409" w:rsidP="001E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1E3409" w:rsidRDefault="001E3409" w:rsidP="001E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1E3409" w:rsidRDefault="001E3409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9584665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09" w:rsidRDefault="001E3409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9652517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ринск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Центр детского творчества» 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а Светлана Сергеевна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5 95) 4-28-07,</w:t>
            </w:r>
          </w:p>
          <w:p w:rsidR="00A736AB" w:rsidRDefault="003042F1" w:rsidP="00A1759D">
            <w:pPr>
              <w:rPr>
                <w:color w:val="0070C0"/>
              </w:rPr>
            </w:pPr>
            <w:hyperlink r:id="rId15" w:history="1">
              <w:r w:rsidR="00A736AB">
                <w:rPr>
                  <w:rStyle w:val="hrefwithunderline"/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centrzar.7@mail.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95)4-28-34</w:t>
            </w:r>
          </w:p>
          <w:p w:rsidR="00A736AB" w:rsidRDefault="00A736AB" w:rsidP="00A1759D"/>
          <w:p w:rsidR="00A736AB" w:rsidRDefault="00A736AB" w:rsidP="00A1759D"/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Татьяна Викторо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Светла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13 262 92 36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00-330-78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D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ворец творчества детей и молодёжи»</w:t>
            </w:r>
            <w:r w:rsidR="001E34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58474, Алтайский край, </w:t>
            </w:r>
          </w:p>
          <w:p w:rsidR="00A1759D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7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новка, </w:t>
            </w:r>
          </w:p>
          <w:p w:rsidR="00A736AB" w:rsidRPr="00A1759D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е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59D">
              <w:rPr>
                <w:rFonts w:ascii="Times New Roman" w:eastAsia="Calibri" w:hAnsi="Times New Roman" w:cs="Times New Roman"/>
                <w:sz w:val="28"/>
                <w:szCs w:val="28"/>
              </w:rPr>
              <w:t>д. 1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ова Лидия Петровна,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37265438</w:t>
            </w:r>
          </w:p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: 8-385(87)-2-25-18</w:t>
            </w:r>
          </w:p>
          <w:p w:rsidR="00A736AB" w:rsidRDefault="003042F1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A736AB">
                <w:rPr>
                  <w:rStyle w:val="a3"/>
                  <w:color w:val="000000" w:themeColor="text1"/>
                  <w:sz w:val="28"/>
                  <w:szCs w:val="28"/>
                </w:rPr>
                <w:t>http://dyuc.edu22.info</w:t>
              </w:r>
            </w:hyperlink>
          </w:p>
          <w:p w:rsidR="00A736AB" w:rsidRPr="006B3B93" w:rsidRDefault="00A736AB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6B3B93">
              <w:rPr>
                <w:rStyle w:val="a8"/>
                <w:b w:val="0"/>
                <w:color w:val="000000" w:themeColor="text1"/>
                <w:sz w:val="28"/>
                <w:szCs w:val="28"/>
              </w:rPr>
              <w:t>эл. почта:</w:t>
            </w:r>
          </w:p>
          <w:p w:rsidR="00A736AB" w:rsidRDefault="003042F1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hyperlink r:id="rId17" w:history="1">
              <w:r w:rsidR="00A736AB">
                <w:rPr>
                  <w:rStyle w:val="apple-converted-space"/>
                  <w:color w:val="000000" w:themeColor="text1"/>
                  <w:sz w:val="28"/>
                  <w:szCs w:val="28"/>
                </w:rPr>
                <w:t> </w:t>
              </w:r>
            </w:hyperlink>
            <w:hyperlink r:id="rId18" w:history="1">
              <w:r w:rsidR="00A736AB">
                <w:rPr>
                  <w:rStyle w:val="a3"/>
                  <w:color w:val="4F81BD" w:themeColor="accent1"/>
                  <w:sz w:val="28"/>
                  <w:szCs w:val="28"/>
                </w:rPr>
                <w:t>zmduz@mail.ru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 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5065929, 89231662465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nys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Камень-на-Оби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Каменский многопрофильный образовательный центр»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ам Наталья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shd w:val="clear" w:color="auto" w:fill="FFFFFF"/>
              </w:rPr>
              <w:t>(385 84) 2-25-17,</w:t>
            </w:r>
          </w:p>
          <w:p w:rsidR="00A736AB" w:rsidRPr="006B3B93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736AB" w:rsidRPr="006B3B93">
                <w:rPr>
                  <w:rStyle w:val="a3"/>
                  <w:rFonts w:ascii="Times New Roman" w:hAnsi="Times New Roman" w:cs="Times New Roman"/>
                  <w:spacing w:val="20"/>
                  <w:sz w:val="28"/>
                  <w:szCs w:val="28"/>
                  <w:shd w:val="clear" w:color="auto" w:fill="FFFFFF"/>
                </w:rPr>
                <w:t>oo1061@mail.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Pr="00E970BF" w:rsidRDefault="00A736AB" w:rsidP="00A1759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Дерябина Оксан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Pr="006B3B93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8-385-84-2-52-22, 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б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р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659810, Алтай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б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Чапаева, д. 50, </w:t>
            </w:r>
            <w:proofErr w:type="gramEnd"/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селёва Вера Ивановна, директор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31)28-1-59</w:t>
            </w:r>
          </w:p>
          <w:p w:rsidR="00A736AB" w:rsidRDefault="003042F1" w:rsidP="00A1759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hyperlink r:id="rId20" w:history="1">
              <w:r w:rsidR="00A736AB">
                <w:rPr>
                  <w:rStyle w:val="a3"/>
                  <w:color w:val="0070C0"/>
                  <w:sz w:val="28"/>
                  <w:szCs w:val="28"/>
                  <w:shd w:val="clear" w:color="auto" w:fill="FFFFFF"/>
                </w:rPr>
                <w:t>kiseleva00@list.ru</w:t>
              </w:r>
            </w:hyperlink>
          </w:p>
          <w:p w:rsidR="00A736AB" w:rsidRPr="00A1759D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 (факс) директора школы: (38531) 28-1-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 методического кабинета: (38531) 28-2-5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тина Татья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г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ль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3648 62 40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9D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0351266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35534628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ктевс</w:t>
            </w:r>
            <w:proofErr w:type="spellEnd"/>
            <w:r w:rsidR="00A1759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й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  <w:p w:rsid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няка </w:t>
            </w:r>
          </w:p>
          <w:p w:rsid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420 г. Горняк Локтевского  района  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онова 122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лова Лариса</w:t>
            </w:r>
          </w:p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5 86) 3-02-23,</w:t>
            </w:r>
          </w:p>
          <w:p w:rsidR="00A736AB" w:rsidRDefault="003042F1" w:rsidP="00A1759D">
            <w:pPr>
              <w:shd w:val="clear" w:color="auto" w:fill="FFFFFF"/>
            </w:pPr>
            <w:hyperlink r:id="rId21" w:history="1">
              <w:r w:rsidR="00A736AB">
                <w:rPr>
                  <w:rStyle w:val="a3"/>
                  <w:sz w:val="28"/>
                  <w:szCs w:val="28"/>
                </w:rPr>
                <w:t>chola-4@rambler.ru</w:t>
              </w:r>
            </w:hyperlink>
          </w:p>
          <w:p w:rsidR="00A736AB" w:rsidRDefault="00A736AB" w:rsidP="00A1759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ва Татья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-913-273-62-94</w:t>
            </w:r>
          </w:p>
          <w:p w:rsid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36AB" w:rsidRDefault="003042F1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A736AB">
                <w:rPr>
                  <w:rStyle w:val="a3"/>
                  <w:sz w:val="28"/>
                  <w:szCs w:val="28"/>
                  <w:lang w:val="en-US"/>
                </w:rPr>
                <w:t>tani.russui@mail.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ОУ «Заозерная СОШ»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D" w:rsidRDefault="00A736AB" w:rsidP="00A1759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Style w:val="a9"/>
                <w:b w:val="0"/>
                <w:i w:val="0"/>
                <w:color w:val="000000" w:themeColor="text1"/>
                <w:sz w:val="28"/>
                <w:szCs w:val="28"/>
              </w:rPr>
            </w:pPr>
            <w:r w:rsidRPr="00946CD6">
              <w:rPr>
                <w:b w:val="0"/>
                <w:sz w:val="28"/>
                <w:szCs w:val="28"/>
              </w:rPr>
              <w:t xml:space="preserve">директор школы Гартман </w:t>
            </w:r>
            <w:r w:rsidRPr="00946CD6">
              <w:rPr>
                <w:rStyle w:val="a9"/>
                <w:b w:val="0"/>
                <w:color w:val="0C5678"/>
                <w:sz w:val="28"/>
                <w:szCs w:val="28"/>
              </w:rPr>
              <w:t> </w:t>
            </w:r>
            <w:r w:rsidRPr="00946CD6">
              <w:rPr>
                <w:rStyle w:val="a9"/>
                <w:b w:val="0"/>
                <w:i w:val="0"/>
                <w:color w:val="000000" w:themeColor="text1"/>
                <w:sz w:val="28"/>
                <w:szCs w:val="28"/>
              </w:rPr>
              <w:t xml:space="preserve">Максим </w:t>
            </w:r>
            <w:proofErr w:type="spellStart"/>
            <w:r w:rsidRPr="00946CD6">
              <w:rPr>
                <w:rStyle w:val="a9"/>
                <w:b w:val="0"/>
                <w:i w:val="0"/>
                <w:color w:val="000000" w:themeColor="text1"/>
                <w:sz w:val="28"/>
                <w:szCs w:val="28"/>
              </w:rPr>
              <w:t>Эйвалтович</w:t>
            </w:r>
            <w:proofErr w:type="spellEnd"/>
          </w:p>
          <w:p w:rsidR="00A736AB" w:rsidRPr="00A1759D" w:rsidRDefault="00A736AB" w:rsidP="00A1759D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946CD6">
              <w:rPr>
                <w:b w:val="0"/>
                <w:sz w:val="28"/>
                <w:szCs w:val="28"/>
              </w:rPr>
              <w:t xml:space="preserve">адрес: 658961, </w:t>
            </w:r>
            <w:r w:rsidRPr="00946CD6">
              <w:rPr>
                <w:b w:val="0"/>
                <w:sz w:val="28"/>
                <w:szCs w:val="28"/>
              </w:rPr>
              <w:lastRenderedPageBreak/>
              <w:t>Алтайский край, Михайловский район, с. Михайловское, ул. Крупской,37</w:t>
            </w:r>
            <w:proofErr w:type="gramEnd"/>
          </w:p>
          <w:p w:rsidR="00A1759D" w:rsidRDefault="00A736AB" w:rsidP="00A175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6CD6">
              <w:rPr>
                <w:sz w:val="28"/>
                <w:szCs w:val="28"/>
              </w:rPr>
              <w:t>телефон: 38570-26-5-70</w:t>
            </w:r>
          </w:p>
          <w:p w:rsidR="00A1759D" w:rsidRDefault="00A1759D" w:rsidP="00A175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A736AB" w:rsidRPr="00946CD6">
              <w:rPr>
                <w:sz w:val="28"/>
                <w:szCs w:val="28"/>
              </w:rPr>
              <w:t>сайта: </w:t>
            </w:r>
          </w:p>
          <w:p w:rsidR="00A736AB" w:rsidRPr="00946CD6" w:rsidRDefault="003042F1" w:rsidP="00A175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3" w:history="1">
              <w:r w:rsidR="00A736AB" w:rsidRPr="00946CD6">
                <w:rPr>
                  <w:rStyle w:val="a3"/>
                  <w:sz w:val="28"/>
                  <w:szCs w:val="28"/>
                </w:rPr>
                <w:t>mihzsh.org.ru</w:t>
              </w:r>
            </w:hyperlink>
          </w:p>
          <w:p w:rsidR="00A736AB" w:rsidRPr="00A1759D" w:rsidRDefault="00A1759D" w:rsidP="00A175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  <w:r>
              <w:rPr>
                <w:sz w:val="28"/>
                <w:szCs w:val="28"/>
              </w:rPr>
              <w:t>: </w:t>
            </w:r>
            <w:hyperlink r:id="rId24" w:history="1">
              <w:r w:rsidR="00A736AB" w:rsidRPr="00946CD6">
                <w:rPr>
                  <w:rStyle w:val="a3"/>
                  <w:sz w:val="28"/>
                  <w:szCs w:val="28"/>
                </w:rPr>
                <w:t>mihzsh@bk.ru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стых Василий Степанович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59D" w:rsidRDefault="00A736AB" w:rsidP="00A1759D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6A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г. </w:t>
            </w:r>
            <w:proofErr w:type="spellStart"/>
            <w:r w:rsidRPr="00A736A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Новоал</w:t>
            </w:r>
            <w:proofErr w:type="spellEnd"/>
          </w:p>
          <w:p w:rsidR="00A736AB" w:rsidRPr="00A736AB" w:rsidRDefault="00A736AB" w:rsidP="00A1759D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736A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тайск</w:t>
            </w:r>
            <w:proofErr w:type="spell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Pr="00A736AB" w:rsidRDefault="00A736AB" w:rsidP="00A175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736AB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A736AB" w:rsidRPr="00A736AB" w:rsidRDefault="00A736AB" w:rsidP="00A1759D">
            <w:pPr>
              <w:rPr>
                <w:rStyle w:val="a8"/>
                <w:rFonts w:ascii="Times New Roman" w:hAnsi="Times New Roman" w:cs="Times New Roman"/>
                <w:b w:val="0"/>
                <w:iCs/>
              </w:rPr>
            </w:pPr>
            <w:r w:rsidRPr="00A736AB">
              <w:rPr>
                <w:rStyle w:val="a8"/>
                <w:rFonts w:ascii="Times New Roman" w:hAnsi="Times New Roman" w:cs="Times New Roman"/>
                <w:b w:val="0"/>
                <w:iCs/>
                <w:sz w:val="28"/>
                <w:szCs w:val="28"/>
              </w:rPr>
              <w:t>«Детско-юношеский центр»</w:t>
            </w:r>
          </w:p>
          <w:p w:rsidR="00A1759D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6AB">
              <w:rPr>
                <w:rFonts w:ascii="Times New Roman" w:hAnsi="Times New Roman" w:cs="Times New Roman"/>
                <w:sz w:val="28"/>
                <w:szCs w:val="28"/>
              </w:rPr>
              <w:t>658080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6AB" w:rsidRPr="00A736AB" w:rsidRDefault="00A736AB" w:rsidP="00A1759D">
            <w:pPr>
              <w:rPr>
                <w:rFonts w:ascii="Times New Roman" w:hAnsi="Times New Roman" w:cs="Times New Roman"/>
              </w:rPr>
            </w:pPr>
            <w:r w:rsidRPr="00A736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6AB">
              <w:rPr>
                <w:rFonts w:ascii="Times New Roman" w:hAnsi="Times New Roman" w:cs="Times New Roman"/>
                <w:sz w:val="28"/>
                <w:szCs w:val="28"/>
              </w:rPr>
              <w:t xml:space="preserve">Новоалтайск, 8 </w:t>
            </w:r>
            <w:proofErr w:type="spellStart"/>
            <w:r w:rsidRPr="00A736A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736AB">
              <w:rPr>
                <w:rFonts w:ascii="Times New Roman" w:hAnsi="Times New Roman" w:cs="Times New Roman"/>
                <w:sz w:val="28"/>
                <w:szCs w:val="28"/>
              </w:rPr>
              <w:t>-он, д.25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а Егоровна, 8-960-956-1516, ducnvl@mail.ru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9D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д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32)20047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 274 24 18</w:t>
            </w:r>
          </w:p>
          <w:p w:rsidR="00A736AB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A736AB">
                <w:rPr>
                  <w:rStyle w:val="a3"/>
                  <w:sz w:val="28"/>
                  <w:szCs w:val="28"/>
                  <w:lang w:val="en-US"/>
                </w:rPr>
                <w:t>ducnvl</w:t>
              </w:r>
              <w:r w:rsidR="00A736AB">
                <w:rPr>
                  <w:rStyle w:val="a3"/>
                  <w:sz w:val="28"/>
                  <w:szCs w:val="28"/>
                </w:rPr>
                <w:t>@</w:t>
              </w:r>
              <w:r w:rsidR="00A736AB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A736AB">
                <w:rPr>
                  <w:rStyle w:val="a3"/>
                  <w:sz w:val="28"/>
                  <w:szCs w:val="28"/>
                </w:rPr>
                <w:t>.</w:t>
              </w:r>
              <w:r w:rsidR="00A736A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A736AB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A736AB">
                <w:rPr>
                  <w:rStyle w:val="a3"/>
                  <w:sz w:val="28"/>
                  <w:szCs w:val="28"/>
                  <w:lang w:val="en-US"/>
                </w:rPr>
                <w:t>eilderyakova</w:t>
              </w:r>
              <w:r w:rsidR="00A736AB">
                <w:rPr>
                  <w:rStyle w:val="a3"/>
                  <w:sz w:val="28"/>
                  <w:szCs w:val="28"/>
                </w:rPr>
                <w:t>@</w:t>
              </w:r>
              <w:r w:rsidR="00A736AB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A736AB">
                <w:rPr>
                  <w:rStyle w:val="a3"/>
                  <w:sz w:val="28"/>
                  <w:szCs w:val="28"/>
                </w:rPr>
                <w:t>.</w:t>
              </w:r>
              <w:r w:rsidR="00A736A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3-217-7772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ьбштад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Ш»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59D" w:rsidRDefault="00A1759D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</w:rPr>
            </w:pPr>
            <w:r>
              <w:rPr>
                <w:rStyle w:val="a8"/>
                <w:b w:val="0"/>
                <w:color w:val="000000"/>
                <w:sz w:val="28"/>
                <w:szCs w:val="28"/>
              </w:rPr>
              <w:t>д</w:t>
            </w:r>
            <w:r w:rsidR="00A736AB" w:rsidRPr="006B3B93">
              <w:rPr>
                <w:rStyle w:val="a8"/>
                <w:b w:val="0"/>
                <w:color w:val="000000"/>
                <w:sz w:val="28"/>
                <w:szCs w:val="28"/>
              </w:rPr>
              <w:t>иректор:</w:t>
            </w:r>
          </w:p>
          <w:p w:rsidR="00A736AB" w:rsidRPr="00A1759D" w:rsidRDefault="00A736AB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B3B93">
              <w:rPr>
                <w:rStyle w:val="a8"/>
                <w:b w:val="0"/>
                <w:color w:val="000000"/>
                <w:sz w:val="28"/>
                <w:szCs w:val="28"/>
              </w:rPr>
              <w:t>Осипова Наталья Федоровна</w:t>
            </w:r>
          </w:p>
          <w:p w:rsidR="00A736AB" w:rsidRPr="006B3B93" w:rsidRDefault="00A736AB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3B93">
              <w:rPr>
                <w:color w:val="000000"/>
                <w:sz w:val="28"/>
                <w:szCs w:val="28"/>
              </w:rPr>
              <w:t>Телефон: (38539) 22 - 3 – 16</w:t>
            </w:r>
          </w:p>
          <w:p w:rsidR="00A736AB" w:rsidRPr="006B3B93" w:rsidRDefault="00A736AB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B3B93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6B3B93">
              <w:rPr>
                <w:color w:val="000000"/>
                <w:sz w:val="28"/>
                <w:szCs w:val="28"/>
              </w:rPr>
              <w:t>mail</w:t>
            </w:r>
            <w:proofErr w:type="spellEnd"/>
            <w:r w:rsidRPr="006B3B93">
              <w:rPr>
                <w:color w:val="000000"/>
                <w:sz w:val="28"/>
                <w:szCs w:val="28"/>
              </w:rPr>
              <w:t>: </w:t>
            </w:r>
            <w:hyperlink r:id="rId27" w:history="1">
              <w:r w:rsidRPr="006B3B93">
                <w:rPr>
                  <w:rStyle w:val="a3"/>
                  <w:sz w:val="28"/>
                  <w:szCs w:val="28"/>
                </w:rPr>
                <w:t>osypova_nata@mail.ru</w:t>
              </w:r>
            </w:hyperlink>
          </w:p>
          <w:p w:rsidR="00A736AB" w:rsidRPr="006B3B93" w:rsidRDefault="00A736AB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3B93">
              <w:rPr>
                <w:color w:val="000000"/>
                <w:sz w:val="28"/>
                <w:szCs w:val="28"/>
              </w:rPr>
              <w:t>Адрес МБОУ «</w:t>
            </w:r>
            <w:proofErr w:type="spellStart"/>
            <w:r w:rsidRPr="006B3B93">
              <w:rPr>
                <w:color w:val="000000"/>
                <w:sz w:val="28"/>
                <w:szCs w:val="28"/>
              </w:rPr>
              <w:t>Гальбштадтская</w:t>
            </w:r>
            <w:proofErr w:type="spellEnd"/>
            <w:r w:rsidRPr="006B3B93">
              <w:rPr>
                <w:color w:val="000000"/>
                <w:sz w:val="28"/>
                <w:szCs w:val="28"/>
              </w:rPr>
              <w:t xml:space="preserve"> СОШ»:   658870, Алтайский край, Немецкий </w:t>
            </w:r>
            <w:r w:rsidRPr="006B3B93">
              <w:rPr>
                <w:color w:val="000000"/>
                <w:sz w:val="28"/>
                <w:szCs w:val="28"/>
              </w:rPr>
              <w:lastRenderedPageBreak/>
              <w:t xml:space="preserve">национальный район, с. </w:t>
            </w:r>
            <w:proofErr w:type="spellStart"/>
            <w:r w:rsidRPr="006B3B93">
              <w:rPr>
                <w:color w:val="000000"/>
                <w:sz w:val="28"/>
                <w:szCs w:val="28"/>
              </w:rPr>
              <w:t>Гальбштадт</w:t>
            </w:r>
            <w:proofErr w:type="spellEnd"/>
            <w:r w:rsidRPr="006B3B93">
              <w:rPr>
                <w:color w:val="000000"/>
                <w:sz w:val="28"/>
                <w:szCs w:val="28"/>
              </w:rPr>
              <w:t>, улица Восточная,10.</w:t>
            </w:r>
          </w:p>
          <w:p w:rsidR="00A736AB" w:rsidRPr="00A1759D" w:rsidRDefault="00A736AB" w:rsidP="00A1759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3B93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6B3B93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6B3B93">
              <w:rPr>
                <w:color w:val="000000"/>
                <w:sz w:val="28"/>
                <w:szCs w:val="28"/>
                <w:lang w:val="en-US"/>
              </w:rPr>
              <w:t>mail:   </w:t>
            </w:r>
            <w:hyperlink r:id="rId28" w:history="1">
              <w:r w:rsidRPr="006B3B93">
                <w:rPr>
                  <w:rStyle w:val="a3"/>
                  <w:sz w:val="28"/>
                  <w:szCs w:val="28"/>
                  <w:lang w:val="en-US"/>
                </w:rPr>
                <w:t>halb.school@mail.ru</w:t>
              </w:r>
            </w:hyperlink>
            <w:r w:rsidRPr="006B3B93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1759D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с</w:t>
            </w:r>
            <w:proofErr w:type="spellEnd"/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ов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ЮЦ»</w:t>
            </w:r>
          </w:p>
          <w:p w:rsidR="00A1759D" w:rsidRDefault="00A1759D" w:rsidP="00A1759D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000.</w:t>
            </w:r>
            <w:r w:rsidR="00A736AB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Павловский район, </w:t>
            </w:r>
          </w:p>
          <w:p w:rsidR="00A1759D" w:rsidRDefault="00A736AB" w:rsidP="00A1759D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, </w:t>
            </w:r>
          </w:p>
          <w:p w:rsidR="00A736AB" w:rsidRDefault="00A1759D" w:rsidP="00A1759D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3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Ирина Михайловна,</w:t>
            </w:r>
          </w:p>
          <w:p w:rsidR="00A736AB" w:rsidRDefault="00A736AB" w:rsidP="00A1759D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 (385 81)2 29 06</w:t>
            </w:r>
          </w:p>
          <w:p w:rsidR="00A736AB" w:rsidRDefault="00A736AB" w:rsidP="00A175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ut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v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A736AB" w:rsidRDefault="00A736AB" w:rsidP="00A175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736AB" w:rsidRDefault="00A736AB" w:rsidP="00A175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Style w:val="style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Екатерина Андрее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9 507 34 02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 pasikova-ek@mail.ru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36AB" w:rsidRPr="00DD6B56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бцовск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224, Алтайский край, г. Рубцовс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д Валентина Юрьевна, директор, 89095041725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5-48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щева Марина Олего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960-936-1231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. rub.duc@mail.ru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бцовск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– детский сад № 57 «Аленушка»</w:t>
            </w:r>
          </w:p>
          <w:p w:rsidR="00A1759D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222  г. Рубцовск, 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, 27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ьга Владимировна, заведующий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8557)26321</w:t>
            </w:r>
          </w:p>
          <w:p w:rsidR="00A736AB" w:rsidRPr="00A1759D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hyperlink r:id="rId29" w:history="1">
              <w:r w:rsidRPr="006B3B9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etsad</w:t>
              </w:r>
              <w:r w:rsidRPr="006B3B9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57@</w:t>
              </w:r>
              <w:r w:rsidRPr="006B3B9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bk</w:t>
              </w:r>
              <w:r w:rsidRPr="006B3B9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Pr="006B3B93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ий центр» 658540, Алтайский край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Ребриха, ул. Ленина, д. 134,  т.8385-82-221-57)</w:t>
            </w:r>
            <w:proofErr w:type="gramEnd"/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аАлександ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36AB" w:rsidRDefault="00A736AB" w:rsidP="00A1759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8-385-82-221-57, 89635043476</w:t>
            </w:r>
          </w:p>
          <w:p w:rsidR="00A736AB" w:rsidRDefault="00A736AB" w:rsidP="00A1759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с:(38582) 22-4-46</w:t>
            </w:r>
          </w:p>
          <w:p w:rsidR="00A736AB" w:rsidRDefault="00A736AB" w:rsidP="00A1759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– (38582) 22-1-57</w:t>
            </w:r>
          </w:p>
          <w:p w:rsidR="00A736AB" w:rsidRDefault="00A736AB" w:rsidP="00A1759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 электронной </w:t>
            </w:r>
            <w:r>
              <w:rPr>
                <w:sz w:val="28"/>
                <w:szCs w:val="28"/>
              </w:rPr>
              <w:t xml:space="preserve">почты: </w:t>
            </w:r>
            <w:hyperlink r:id="rId30" w:history="1">
              <w:r>
                <w:rPr>
                  <w:rStyle w:val="a3"/>
                  <w:color w:val="4F81BD" w:themeColor="accent1"/>
                  <w:sz w:val="28"/>
                  <w:szCs w:val="28"/>
                </w:rPr>
                <w:t>reb_duc@mail.ru</w:t>
              </w:r>
            </w:hyperlink>
          </w:p>
          <w:p w:rsidR="00A736AB" w:rsidRDefault="00A736AB" w:rsidP="00A1759D">
            <w:pPr>
              <w:pStyle w:val="a4"/>
              <w:spacing w:before="0" w:beforeAutospacing="0" w:after="0" w:afterAutospacing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Федорович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ме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 945 91 39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 997 98 35</w:t>
            </w:r>
          </w:p>
        </w:tc>
      </w:tr>
      <w:tr w:rsidR="00A736AB" w:rsidRPr="00DD6B56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авго</w:t>
            </w:r>
            <w:proofErr w:type="spellEnd"/>
            <w:r w:rsidR="00A1759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</w:t>
            </w:r>
            <w:proofErr w:type="gramEnd"/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общеобразовательное учреждение «Лицей № 17»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вгоро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строение 32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rPr>
                <w:rStyle w:val="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"/>
                <w:rFonts w:ascii="Times New Roman" w:hAnsi="Times New Roman" w:cs="Times New Roman"/>
                <w:sz w:val="28"/>
                <w:szCs w:val="28"/>
              </w:rPr>
              <w:t>Харченко Сергей</w:t>
            </w:r>
          </w:p>
          <w:p w:rsidR="00A736AB" w:rsidRDefault="00A736AB" w:rsidP="00A1759D">
            <w:pPr>
              <w:rPr>
                <w:rStyle w:val="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"/>
                <w:rFonts w:ascii="Times New Roman" w:hAnsi="Times New Roman" w:cs="Times New Roman"/>
                <w:sz w:val="28"/>
                <w:szCs w:val="28"/>
              </w:rPr>
              <w:t>Владимирович,</w:t>
            </w:r>
          </w:p>
          <w:p w:rsidR="00A736AB" w:rsidRDefault="00A736AB" w:rsidP="00A1759D">
            <w:pPr>
              <w:rPr>
                <w:rStyle w:val="style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"/>
                <w:rFonts w:ascii="Times New Roman" w:hAnsi="Times New Roman" w:cs="Times New Roman"/>
                <w:sz w:val="28"/>
                <w:szCs w:val="28"/>
              </w:rPr>
              <w:t>(385 68) 5-46 06,</w:t>
            </w:r>
          </w:p>
          <w:p w:rsidR="00A736AB" w:rsidRPr="00A1759D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chen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9236496037, 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 elena_kostyreva777@mail.ru</w:t>
            </w: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ленс</w:t>
            </w:r>
            <w:proofErr w:type="spellEnd"/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моленская средняя общеобразовательная школа № 2»</w:t>
            </w:r>
          </w:p>
          <w:p w:rsidR="00A736AB" w:rsidRPr="00A1759D" w:rsidRDefault="00A736AB" w:rsidP="00A1759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59600, Россия, Алтайский кра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моленский район,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Смоленское, ул. Советская, 104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укина Наталья Александровна, директор, (385 36) 21-3-08, 89069680857</w:t>
            </w:r>
          </w:p>
          <w:p w:rsidR="00A736AB" w:rsidRDefault="003042F1" w:rsidP="00A1759D">
            <w:pPr>
              <w:pStyle w:val="a6"/>
              <w:rPr>
                <w:color w:val="4F81BD" w:themeColor="accent1"/>
                <w:sz w:val="28"/>
                <w:szCs w:val="28"/>
              </w:rPr>
            </w:pPr>
            <w:hyperlink r:id="rId31" w:tgtFrame="_blank" w:history="1">
              <w:r w:rsidR="00A736AB">
                <w:rPr>
                  <w:rStyle w:val="a3"/>
                  <w:color w:val="4F81BD" w:themeColor="accent1"/>
                  <w:sz w:val="28"/>
                  <w:szCs w:val="28"/>
                  <w:shd w:val="clear" w:color="auto" w:fill="FFFFFF"/>
                </w:rPr>
                <w:t>smolschol2@mail.ru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пикова По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9939837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solno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ko@mail.ru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</w:t>
            </w:r>
            <w:proofErr w:type="spellEnd"/>
            <w:r w:rsidR="00A175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МБУ «Советская средняя общеобразовательная школа»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ликов Николай Алексеевич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лтайский край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ветское, ул.Ленина, д.32</w:t>
            </w:r>
          </w:p>
          <w:p w:rsidR="00A736AB" w:rsidRDefault="00A736AB" w:rsidP="00A175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л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8(38598)22159</w:t>
            </w:r>
          </w:p>
          <w:p w:rsidR="00A736AB" w:rsidRPr="00A1759D" w:rsidRDefault="00A736AB" w:rsidP="00A1759D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Style w:val="a9"/>
                <w:color w:val="5D4B00"/>
                <w:sz w:val="30"/>
                <w:szCs w:val="30"/>
                <w:shd w:val="clear" w:color="auto" w:fill="FFFFFF"/>
              </w:rPr>
              <w:t> </w:t>
            </w:r>
            <w:r w:rsidRPr="006B3B93">
              <w:rPr>
                <w:rStyle w:val="a9"/>
                <w:rFonts w:ascii="Times New Roman" w:hAnsi="Times New Roman" w:cs="Times New Roman"/>
                <w:i w:val="0"/>
                <w:color w:val="5D4B00"/>
                <w:sz w:val="28"/>
                <w:szCs w:val="28"/>
                <w:shd w:val="clear" w:color="auto" w:fill="FFFFFF"/>
              </w:rPr>
              <w:t>medio06@inbox.ru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блонская Светлана Евг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 944 95 27</w:t>
            </w: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ьме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ьме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№5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ьм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  <w:p w:rsidR="00A736AB" w:rsidRPr="00A1759D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59D">
              <w:rPr>
                <w:rFonts w:ascii="Times New Roman" w:hAnsi="Times New Roman" w:cs="Times New Roman"/>
                <w:sz w:val="28"/>
                <w:szCs w:val="28"/>
              </w:rPr>
              <w:t xml:space="preserve">658031 Алтайский край </w:t>
            </w:r>
            <w:proofErr w:type="spellStart"/>
            <w:r w:rsidRPr="00A1759D">
              <w:rPr>
                <w:rFonts w:ascii="Times New Roman" w:hAnsi="Times New Roman" w:cs="Times New Roman"/>
                <w:sz w:val="28"/>
                <w:szCs w:val="28"/>
              </w:rPr>
              <w:t>Тальменский</w:t>
            </w:r>
            <w:proofErr w:type="spellEnd"/>
            <w:r w:rsidRPr="00A1759D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A1759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A1759D">
              <w:rPr>
                <w:rFonts w:ascii="Times New Roman" w:hAnsi="Times New Roman" w:cs="Times New Roman"/>
                <w:sz w:val="28"/>
                <w:szCs w:val="28"/>
              </w:rPr>
              <w:t>. Тальменка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59D">
              <w:rPr>
                <w:rFonts w:ascii="Times New Roman" w:hAnsi="Times New Roman" w:cs="Times New Roman"/>
                <w:sz w:val="28"/>
                <w:szCs w:val="28"/>
              </w:rPr>
              <w:t xml:space="preserve"> ул. Парковая</w:t>
            </w:r>
            <w:r w:rsidR="00A175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759D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и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</w:t>
            </w:r>
          </w:p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85 91) 2-35-72,</w:t>
            </w:r>
          </w:p>
          <w:p w:rsidR="00A736AB" w:rsidRDefault="003042F1" w:rsidP="00A1759D">
            <w:hyperlink r:id="rId32" w:history="1">
              <w:r w:rsidR="00A736AB">
                <w:rPr>
                  <w:rStyle w:val="a3"/>
                  <w:sz w:val="28"/>
                  <w:szCs w:val="28"/>
                  <w:shd w:val="clear" w:color="auto" w:fill="FFFFFF"/>
                </w:rPr>
                <w:t>altsh5@mail.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088 39 39</w:t>
            </w:r>
          </w:p>
          <w:p w:rsidR="00A736AB" w:rsidRDefault="00A736AB" w:rsidP="00A1759D"/>
          <w:p w:rsidR="00A736AB" w:rsidRDefault="00A736AB" w:rsidP="00A1759D"/>
          <w:p w:rsidR="00A736AB" w:rsidRDefault="00A736AB" w:rsidP="00A1759D"/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 Сергей Николаевич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ова Елена Петро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технолог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366 58 68</w:t>
            </w:r>
          </w:p>
          <w:p w:rsidR="00A736AB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736AB">
                <w:rPr>
                  <w:rStyle w:val="a3"/>
                  <w:sz w:val="28"/>
                  <w:szCs w:val="28"/>
                  <w:lang w:val="en-US"/>
                </w:rPr>
                <w:t>snezhanamihaleva</w:t>
              </w:r>
              <w:r w:rsidR="00A736AB">
                <w:rPr>
                  <w:rStyle w:val="a3"/>
                  <w:sz w:val="28"/>
                  <w:szCs w:val="28"/>
                </w:rPr>
                <w:t>@</w:t>
              </w:r>
              <w:r w:rsidR="00A736AB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A736AB">
                <w:rPr>
                  <w:rStyle w:val="a3"/>
                  <w:sz w:val="28"/>
                  <w:szCs w:val="28"/>
                </w:rPr>
                <w:t>.</w:t>
              </w:r>
              <w:r w:rsidR="00A736A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9445335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у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ё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ополнительного 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й центр детского творчества»</w:t>
            </w:r>
          </w:p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, почтовый индекс:  658390, р. ц. Шипуново, ул. Луначарского, 61.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Pr="00D10B67" w:rsidRDefault="00A736AB" w:rsidP="00A1759D">
            <w:pPr>
              <w:pStyle w:val="a6"/>
              <w:rPr>
                <w:sz w:val="28"/>
                <w:szCs w:val="28"/>
              </w:rPr>
            </w:pPr>
            <w:r w:rsidRPr="00D10B67">
              <w:rPr>
                <w:sz w:val="28"/>
                <w:szCs w:val="28"/>
              </w:rPr>
              <w:t>Кукушкина Татьяна Дмитриевна,</w:t>
            </w:r>
          </w:p>
          <w:p w:rsidR="00A736AB" w:rsidRPr="00D10B67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B67">
              <w:rPr>
                <w:rFonts w:ascii="Times New Roman" w:hAnsi="Times New Roman" w:cs="Times New Roman"/>
                <w:sz w:val="28"/>
                <w:szCs w:val="28"/>
              </w:rPr>
              <w:t>(385 50) 2-21-57,</w:t>
            </w:r>
          </w:p>
          <w:p w:rsidR="00A736AB" w:rsidRPr="00D10B67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A736AB" w:rsidRPr="00D10B67">
                <w:rPr>
                  <w:rStyle w:val="a3"/>
                  <w:bCs/>
                  <w:color w:val="auto"/>
                  <w:sz w:val="28"/>
                  <w:szCs w:val="28"/>
                  <w:shd w:val="clear" w:color="auto" w:fill="FFFFFF"/>
                </w:rPr>
                <w:t>shipctd@mail.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Татьяна Васильевна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а Ольг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9644701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.lahova1960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ndex.ru</w:t>
            </w:r>
          </w:p>
          <w:p w:rsidR="00A736AB" w:rsidRDefault="00A736AB" w:rsidP="00A1759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&lt;ale9609581610@уandex.ru&gt;, 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9619761610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mail:&lt;olgavdovina2014@mail.ru&gt;</w:t>
            </w:r>
          </w:p>
        </w:tc>
      </w:tr>
      <w:tr w:rsidR="00A736AB" w:rsidTr="00A736A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Яровое 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научно – технического творчества учащихся»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837, Алтай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Яровое, кварт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37.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каченко Геннадий Павлович, директор</w:t>
            </w:r>
          </w:p>
          <w:p w:rsidR="00A736AB" w:rsidRDefault="00A736AB" w:rsidP="00A1759D">
            <w:pPr>
              <w:pStyle w:val="a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: 8(385-68)-2-10-90, </w:t>
            </w:r>
            <w:proofErr w:type="spellStart"/>
            <w:r>
              <w:rPr>
                <w:sz w:val="28"/>
                <w:szCs w:val="28"/>
                <w:lang w:val="en-US"/>
              </w:rPr>
              <w:t>cntty</w:t>
            </w:r>
            <w:proofErr w:type="spellEnd"/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A736AB" w:rsidRDefault="00A736AB" w:rsidP="00A1759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нко Наталья Алексеевна, 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9-398-97-08, </w:t>
            </w:r>
            <w:hyperlink r:id="rId35" w:history="1">
              <w:r>
                <w:rPr>
                  <w:rStyle w:val="a3"/>
                  <w:sz w:val="28"/>
                  <w:szCs w:val="28"/>
                  <w:lang w:val="en-US"/>
                </w:rPr>
                <w:t>TalyaSavenko</w:t>
              </w:r>
              <w:r>
                <w:rPr>
                  <w:rStyle w:val="a3"/>
                  <w:sz w:val="28"/>
                  <w:szCs w:val="28"/>
                </w:rPr>
                <w:t>.2012@</w:t>
              </w:r>
              <w:r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3 109 0690</w:t>
            </w:r>
          </w:p>
          <w:p w:rsidR="00A736AB" w:rsidRDefault="003042F1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A736AB">
                <w:rPr>
                  <w:rStyle w:val="a3"/>
                  <w:sz w:val="28"/>
                  <w:szCs w:val="28"/>
                  <w:lang w:val="en-US"/>
                </w:rPr>
                <w:t>Rudi</w:t>
              </w:r>
              <w:r w:rsidR="00A736AB">
                <w:rPr>
                  <w:rStyle w:val="a3"/>
                  <w:sz w:val="28"/>
                  <w:szCs w:val="28"/>
                </w:rPr>
                <w:t>_222@</w:t>
              </w:r>
              <w:r w:rsidR="00A736AB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A736AB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A736AB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9-398-9708</w:t>
            </w:r>
          </w:p>
        </w:tc>
      </w:tr>
      <w:tr w:rsidR="00A736AB" w:rsidTr="00A1759D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E62834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28,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8839, Алтайский (край.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), А (кв-л.), 42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б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Васи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856840279</w:t>
            </w:r>
          </w:p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ardscrr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8@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  <w:p w:rsidR="00A736AB" w:rsidRDefault="00A736AB" w:rsidP="00A1759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8568)2-02-7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 Сердюк Л.В., Иванченко А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6AB" w:rsidRDefault="00A736AB" w:rsidP="00A1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3-640-7215</w:t>
            </w:r>
          </w:p>
        </w:tc>
      </w:tr>
    </w:tbl>
    <w:p w:rsidR="00152B99" w:rsidRDefault="00152B99" w:rsidP="00A1759D">
      <w:pPr>
        <w:spacing w:after="0" w:line="240" w:lineRule="auto"/>
      </w:pPr>
    </w:p>
    <w:sectPr w:rsidR="00152B99" w:rsidSect="00254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4F3A"/>
    <w:rsid w:val="000E2C91"/>
    <w:rsid w:val="00152B99"/>
    <w:rsid w:val="001E3409"/>
    <w:rsid w:val="00254F3A"/>
    <w:rsid w:val="003042F1"/>
    <w:rsid w:val="003205AF"/>
    <w:rsid w:val="00334166"/>
    <w:rsid w:val="00486581"/>
    <w:rsid w:val="00584A2E"/>
    <w:rsid w:val="00607E9D"/>
    <w:rsid w:val="006B3B93"/>
    <w:rsid w:val="00946CD6"/>
    <w:rsid w:val="009E17F2"/>
    <w:rsid w:val="00A1759D"/>
    <w:rsid w:val="00A20F77"/>
    <w:rsid w:val="00A736AB"/>
    <w:rsid w:val="00C46439"/>
    <w:rsid w:val="00D10B67"/>
    <w:rsid w:val="00DD6B56"/>
    <w:rsid w:val="00E62834"/>
    <w:rsid w:val="00E970BF"/>
    <w:rsid w:val="00F2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F2"/>
  </w:style>
  <w:style w:type="paragraph" w:styleId="3">
    <w:name w:val="heading 3"/>
    <w:basedOn w:val="a"/>
    <w:link w:val="30"/>
    <w:uiPriority w:val="9"/>
    <w:semiHidden/>
    <w:unhideWhenUsed/>
    <w:qFormat/>
    <w:rsid w:val="00254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54F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54F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54F3A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Содержимое таблицы"/>
    <w:basedOn w:val="a"/>
    <w:uiPriority w:val="99"/>
    <w:rsid w:val="00254F3A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5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254F3A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hrefwithunderline">
    <w:name w:val="hrefwithunderline"/>
    <w:basedOn w:val="a0"/>
    <w:rsid w:val="00254F3A"/>
  </w:style>
  <w:style w:type="character" w:customStyle="1" w:styleId="style2">
    <w:name w:val="style2"/>
    <w:basedOn w:val="a0"/>
    <w:rsid w:val="00254F3A"/>
  </w:style>
  <w:style w:type="character" w:customStyle="1" w:styleId="apple-converted-space">
    <w:name w:val="apple-converted-space"/>
    <w:basedOn w:val="a0"/>
    <w:rsid w:val="00254F3A"/>
  </w:style>
  <w:style w:type="character" w:customStyle="1" w:styleId="upper">
    <w:name w:val="upper"/>
    <w:basedOn w:val="a0"/>
    <w:rsid w:val="00254F3A"/>
  </w:style>
  <w:style w:type="table" w:styleId="a7">
    <w:name w:val="Table Grid"/>
    <w:basedOn w:val="a1"/>
    <w:uiPriority w:val="59"/>
    <w:rsid w:val="00254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54F3A"/>
    <w:rPr>
      <w:b/>
      <w:bCs/>
    </w:rPr>
  </w:style>
  <w:style w:type="character" w:styleId="a9">
    <w:name w:val="Emphasis"/>
    <w:basedOn w:val="a0"/>
    <w:uiPriority w:val="20"/>
    <w:qFormat/>
    <w:rsid w:val="00254F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ocation.href='mailto:'+String.fromCharCode(117,110,116,101,104,110,105,107,105,64,109,97,105,108,46,114,117)+'?'" TargetMode="External"/><Relationship Id="rId13" Type="http://schemas.openxmlformats.org/officeDocument/2006/relationships/hyperlink" Target="mailto:grechishkinatp@mail.ru" TargetMode="External"/><Relationship Id="rId18" Type="http://schemas.openxmlformats.org/officeDocument/2006/relationships/hyperlink" Target="mailto:zmduz@mail.ru" TargetMode="External"/><Relationship Id="rId26" Type="http://schemas.openxmlformats.org/officeDocument/2006/relationships/hyperlink" Target="mailto:eilderyakova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chola-4@rambler.ru" TargetMode="External"/><Relationship Id="rId34" Type="http://schemas.openxmlformats.org/officeDocument/2006/relationships/hyperlink" Target="mailto:shipctd@mail.ru" TargetMode="External"/><Relationship Id="rId7" Type="http://schemas.openxmlformats.org/officeDocument/2006/relationships/hyperlink" Target="http://www.list-org.com/search.php?type=boss&amp;val=%D0%A1%D0%B0%D1%80%D0%BA%D0%B8%D1%81%D0%BE%D0%B2%D0%B0%20%D0%9B%D0%B8%D0%BB%D0%B8%D1%8F%20%D0%90%D0%BD%D0%B0%D1%82%D0%BE%D0%BB%D1%8C%D0%B5%D0%B2%D0%BD%D0%B0" TargetMode="External"/><Relationship Id="rId12" Type="http://schemas.openxmlformats.org/officeDocument/2006/relationships/hyperlink" Target="mailto:sschull2008@yandex.ru" TargetMode="External"/><Relationship Id="rId17" Type="http://schemas.openxmlformats.org/officeDocument/2006/relationships/hyperlink" Target="mailto:%20%3cscript%20type='text/javascript'%3e%20%3c!--%20var%20prefix%20=%20'ma'%20+%20'il'%20+%20'to';%20var%20path%20=%20'hr'%20+%20'ef'%20+%20'=';%20var%20addy33059%20=%20'zmduz'%20+%20'@';%20addy33059%20=%20addy33059%20+%20'mail'%20+%20'.'%20+%20'ru';%20document.write('%3ca%20'%20+%20path%20+%20'\''%20+%20prefix%20+%20':'%20+%20addy33059%20+%20'\'%3e');%20document.write(addy33059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25" Type="http://schemas.openxmlformats.org/officeDocument/2006/relationships/hyperlink" Target="mailto:ducnvl@mail.ru" TargetMode="External"/><Relationship Id="rId33" Type="http://schemas.openxmlformats.org/officeDocument/2006/relationships/hyperlink" Target="mailto:snezhanamihaleva@mail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yuc.edu22.info/" TargetMode="External"/><Relationship Id="rId20" Type="http://schemas.openxmlformats.org/officeDocument/2006/relationships/hyperlink" Target="mailto:kiseleva00@list.ru" TargetMode="External"/><Relationship Id="rId29" Type="http://schemas.openxmlformats.org/officeDocument/2006/relationships/hyperlink" Target="mailto:detsad57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97.3Lyg_TA5iKT9tIOM47Jo0PTbWXeJh_wK658dZoi207fKZOw-ir2DL82IH8uFbCVW.07f133a295e39b3f6922c198ca27f05ddae09973&amp;uuid=&amp;state=WkI1WI4IbJHybCQJFouMIRyO-MjY1ZFm9FbLhN6cLtk4qmqxZleu_wCyHDMKm4s97Z2M_zsQbFjtD6Pp0wicHXTrVgnRQh-5GZtzY05Udpz41AbxHiECd2SbGyd_gE1O&amp;data=UlNrNmk5WktYejR0eWJFYk1LdmtxbFhXa1dvZWotZW5SdHAtdWFuMkRUV285cmd6N2w5RVFyN0hEOV9uTy1XYXkxQmQtZjhkV3dIMnJjYmhpVTFiaC1vbWltT1ZLX2p3ckM3b0pqcUlqZGs&amp;b64e=2&amp;sign=3049517962b0ebe048ee3b9ce5c9fe00&amp;keyno=0&amp;cst=AiuY0DBWFJ5Hyx_fyvalFHFVwqvxf90PIiQU5VppvF7mcnl6cHNkVBt5W-tKScR-zB4ajSU-KcPsQ7Yshoa50C-MpZCqiLJRu9fM30ywOSqbRs-b2Twm66RfzuEXQ5Qr9nW2pXWdOJn4IZW4x79U0zqLtHc0yZGtcg-_VHqdy4q5ByYFxUgPNcVNdKxO0bdYs7TfBbhF_H0YEipKsBZ9uz4XpgzyfDCPLtsKDI4ZJ9g_ZoYPjz9_Mqk5G_U5MsO6&amp;ref=orjY4mGPRjk5boDnW0uvlrrd71vZw9kpezzkDiNmSgjR44PB70yNHNQV0r3U0DZBrr6-v-52OqikaU4ozkKWYW6H_bOmp6cAYEnzULeAq88utxqymZe8lMbZjlL8vbQhpDN6WZoeYGTIAHe_ArIyZA&amp;l10n=ru&amp;cts=1492696881025&amp;mc=4.561286684176786" TargetMode="External"/><Relationship Id="rId11" Type="http://schemas.openxmlformats.org/officeDocument/2006/relationships/hyperlink" Target="mailto:sschull2008@yandex.ru" TargetMode="External"/><Relationship Id="rId24" Type="http://schemas.openxmlformats.org/officeDocument/2006/relationships/hyperlink" Target="mailto:mihzsh@bk.ru" TargetMode="External"/><Relationship Id="rId32" Type="http://schemas.openxmlformats.org/officeDocument/2006/relationships/hyperlink" Target="mailto:altsh5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entrzar.7@mail.ru" TargetMode="External"/><Relationship Id="rId23" Type="http://schemas.openxmlformats.org/officeDocument/2006/relationships/hyperlink" Target="http://mihzsh.org.ru/" TargetMode="External"/><Relationship Id="rId28" Type="http://schemas.openxmlformats.org/officeDocument/2006/relationships/hyperlink" Target="mailto:halb.school@mail.ru" TargetMode="External"/><Relationship Id="rId36" Type="http://schemas.openxmlformats.org/officeDocument/2006/relationships/hyperlink" Target="mailto:Rudi_222@mail.ru" TargetMode="External"/><Relationship Id="rId10" Type="http://schemas.openxmlformats.org/officeDocument/2006/relationships/hyperlink" Target="mailto:madou.istoki2011@.yandex.ru" TargetMode="External"/><Relationship Id="rId19" Type="http://schemas.openxmlformats.org/officeDocument/2006/relationships/hyperlink" Target="mailto:oo1061@mail.ru" TargetMode="External"/><Relationship Id="rId31" Type="http://schemas.openxmlformats.org/officeDocument/2006/relationships/hyperlink" Target="mailto:smolschol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djc@list.ru" TargetMode="External"/><Relationship Id="rId14" Type="http://schemas.openxmlformats.org/officeDocument/2006/relationships/hyperlink" Target="mailto:detsad1aistenok@mail.ru" TargetMode="External"/><Relationship Id="rId22" Type="http://schemas.openxmlformats.org/officeDocument/2006/relationships/hyperlink" Target="mailto:tani.russui@mail.ru" TargetMode="External"/><Relationship Id="rId27" Type="http://schemas.openxmlformats.org/officeDocument/2006/relationships/hyperlink" Target="mailto:osypova_nata@mail.ru" TargetMode="External"/><Relationship Id="rId30" Type="http://schemas.openxmlformats.org/officeDocument/2006/relationships/hyperlink" Target="http://reb-duc.ucoz.ru/index/informacija_ob_uchreditele/reb_duc@mail.ru" TargetMode="External"/><Relationship Id="rId35" Type="http://schemas.openxmlformats.org/officeDocument/2006/relationships/hyperlink" Target="mailto:TalyaSavenko.20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A2B1-81A2-4878-8ACE-BFF50665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8</cp:revision>
  <dcterms:created xsi:type="dcterms:W3CDTF">2018-04-23T05:12:00Z</dcterms:created>
  <dcterms:modified xsi:type="dcterms:W3CDTF">2018-06-20T10:28:00Z</dcterms:modified>
</cp:coreProperties>
</file>